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6F" w:rsidRPr="00563649" w:rsidRDefault="007F59EF" w:rsidP="000E266F">
      <w:pPr>
        <w:pStyle w:val="z-TopofForm"/>
        <w:pBdr>
          <w:bottom w:val="single" w:sz="6" w:space="5" w:color="auto"/>
        </w:pBdr>
        <w:rPr>
          <w:rFonts w:ascii="Times New Roman" w:hAnsi="Times New Roman" w:cs="Times New Roman"/>
          <w:b/>
          <w:vanish w:val="0"/>
          <w:sz w:val="24"/>
          <w:szCs w:val="24"/>
        </w:rPr>
      </w:pPr>
      <w:bookmarkStart w:id="0" w:name="_CITRUS_ITALIC"/>
      <w:bookmarkEnd w:id="0"/>
      <w:r w:rsidRPr="00563649">
        <w:rPr>
          <w:b/>
          <w:vanish w:val="0"/>
          <w:sz w:val="36"/>
          <w:szCs w:val="36"/>
        </w:rPr>
        <w:t xml:space="preserve">Travel Request </w:t>
      </w:r>
      <w:r w:rsidR="002C2495" w:rsidRPr="00563649">
        <w:rPr>
          <w:b/>
          <w:vanish w:val="0"/>
          <w:sz w:val="36"/>
          <w:szCs w:val="36"/>
        </w:rPr>
        <w:t xml:space="preserve">Form </w:t>
      </w:r>
      <w:r w:rsidR="000E266F" w:rsidRPr="00563649">
        <w:rPr>
          <w:b/>
          <w:vanish w:val="0"/>
          <w:sz w:val="36"/>
          <w:szCs w:val="36"/>
        </w:rPr>
        <w:br/>
      </w:r>
      <w:r w:rsidR="000E266F" w:rsidRPr="00563649">
        <w:rPr>
          <w:b/>
          <w:vanish w:val="0"/>
          <w:sz w:val="24"/>
          <w:szCs w:val="24"/>
        </w:rPr>
        <w:t xml:space="preserve">Please email information to </w:t>
      </w:r>
      <w:r w:rsidR="00563649" w:rsidRPr="00563649">
        <w:rPr>
          <w:b/>
          <w:vanish w:val="0"/>
          <w:sz w:val="24"/>
          <w:szCs w:val="24"/>
        </w:rPr>
        <w:t>mnoland</w:t>
      </w:r>
      <w:r w:rsidR="000E266F" w:rsidRPr="00563649">
        <w:rPr>
          <w:b/>
          <w:vanish w:val="0"/>
          <w:sz w:val="24"/>
          <w:szCs w:val="24"/>
        </w:rPr>
        <w:t>@willamette.edu,  Phone: 503-370-</w:t>
      </w:r>
      <w:r w:rsidR="00563649" w:rsidRPr="00563649">
        <w:rPr>
          <w:b/>
          <w:vanish w:val="0"/>
          <w:sz w:val="24"/>
          <w:szCs w:val="24"/>
        </w:rPr>
        <w:t>6380</w:t>
      </w:r>
    </w:p>
    <w:p w:rsidR="00156A76" w:rsidRPr="00563649" w:rsidRDefault="000E266F" w:rsidP="000E266F">
      <w:pPr>
        <w:pStyle w:val="Heading2"/>
      </w:pPr>
      <w:r w:rsidRPr="00563649">
        <w:t>A</w:t>
      </w:r>
      <w:r w:rsidR="00156A76" w:rsidRPr="00563649">
        <w:t>pproval Information</w:t>
      </w:r>
    </w:p>
    <w:p w:rsidR="00156A76" w:rsidRPr="00563649" w:rsidRDefault="00156A76" w:rsidP="00E04CD6">
      <w:r w:rsidRPr="00563649">
        <w:t>Date:</w:t>
      </w:r>
      <w:r w:rsidR="00E04CD6">
        <w:tab/>
      </w:r>
      <w:r w:rsidR="000E4129" w:rsidRPr="00563649">
        <w:t xml:space="preserve"> </w:t>
      </w:r>
    </w:p>
    <w:p w:rsidR="00156A76" w:rsidRPr="00563649" w:rsidRDefault="00156A76" w:rsidP="007F59EF">
      <w:r w:rsidRPr="00563649">
        <w:t>Budget Officer Notified?</w:t>
      </w:r>
      <w:r w:rsidR="007F59EF" w:rsidRPr="00563649">
        <w:t xml:space="preserve">     </w:t>
      </w:r>
    </w:p>
    <w:p w:rsidR="00563649" w:rsidRPr="00563649" w:rsidRDefault="00156A76" w:rsidP="00156A76">
      <w:r w:rsidRPr="00563649">
        <w:t>Purpose of Travel:</w:t>
      </w:r>
      <w:r w:rsidR="00226719" w:rsidRPr="00563649">
        <w:t xml:space="preserve"> </w:t>
      </w:r>
    </w:p>
    <w:p w:rsidR="00156A76" w:rsidRPr="00563649" w:rsidRDefault="00156A76" w:rsidP="00156A76">
      <w:r w:rsidRPr="00563649">
        <w:t>Account Number:</w:t>
      </w:r>
      <w:r w:rsidR="000E4129" w:rsidRPr="00563649">
        <w:t xml:space="preserve">  </w:t>
      </w:r>
    </w:p>
    <w:p w:rsidR="00156A76" w:rsidRPr="00563649" w:rsidRDefault="00156A76" w:rsidP="00DE10F4">
      <w:pPr>
        <w:pStyle w:val="Heading2"/>
      </w:pPr>
      <w:r w:rsidRPr="00563649">
        <w:t>Traveler Information</w:t>
      </w:r>
    </w:p>
    <w:p w:rsidR="00156A76" w:rsidRPr="00563649" w:rsidRDefault="00156A76" w:rsidP="00156A76">
      <w:r w:rsidRPr="00563649">
        <w:t>First Name:</w:t>
      </w:r>
      <w:r w:rsidR="000E4129" w:rsidRPr="00563649">
        <w:t xml:space="preserve"> </w:t>
      </w:r>
    </w:p>
    <w:p w:rsidR="00156A76" w:rsidRPr="00563649" w:rsidRDefault="00156A76" w:rsidP="000E266F">
      <w:r w:rsidRPr="00563649">
        <w:t>Middle Name:</w:t>
      </w:r>
      <w:r w:rsidR="000E4129" w:rsidRPr="00563649">
        <w:t xml:space="preserve"> </w:t>
      </w:r>
    </w:p>
    <w:p w:rsidR="00156A76" w:rsidRPr="00563649" w:rsidRDefault="00156A76" w:rsidP="00156A76">
      <w:r w:rsidRPr="00563649">
        <w:t>Last Name:</w:t>
      </w:r>
      <w:r w:rsidR="000E4129" w:rsidRPr="00563649">
        <w:t xml:space="preserve"> </w:t>
      </w:r>
    </w:p>
    <w:p w:rsidR="00156A76" w:rsidRPr="00563649" w:rsidRDefault="002A6FE0" w:rsidP="00156A76">
      <w:pPr>
        <w:ind w:left="720"/>
      </w:pPr>
      <w:r w:rsidRPr="00563649">
        <w:t xml:space="preserve"> </w:t>
      </w:r>
    </w:p>
    <w:p w:rsidR="002C2495" w:rsidRDefault="00156A76" w:rsidP="00156A76">
      <w:r w:rsidRPr="00563649">
        <w:t>Date of Birth (dd/mm/yyyy):</w:t>
      </w:r>
      <w:r w:rsidR="00563649" w:rsidRPr="00563649">
        <w:tab/>
      </w:r>
      <w:r w:rsidR="00563649" w:rsidRPr="00563649">
        <w:tab/>
      </w:r>
      <w:r w:rsidR="00563649" w:rsidRPr="00563649">
        <w:tab/>
      </w:r>
      <w:r w:rsidR="00563649" w:rsidRPr="00563649">
        <w:tab/>
      </w:r>
      <w:r w:rsidR="00563649" w:rsidRPr="00563649">
        <w:tab/>
      </w:r>
      <w:r w:rsidR="00563649" w:rsidRPr="00563649">
        <w:tab/>
      </w:r>
      <w:r w:rsidR="00563649" w:rsidRPr="00563649">
        <w:tab/>
      </w:r>
      <w:r w:rsidRPr="00563649">
        <w:t>Gender (M/F):</w:t>
      </w:r>
      <w:r w:rsidR="00563649" w:rsidRPr="00563649">
        <w:t xml:space="preserve"> </w:t>
      </w:r>
    </w:p>
    <w:p w:rsidR="00156A76" w:rsidRPr="00563649" w:rsidRDefault="00156A76" w:rsidP="00156A76">
      <w:r w:rsidRPr="00563649">
        <w:t>Home Phone:</w:t>
      </w:r>
      <w:r w:rsidR="00563649" w:rsidRPr="00563649">
        <w:t xml:space="preserve">   </w:t>
      </w:r>
      <w:r w:rsidR="00563649" w:rsidRPr="00563649">
        <w:tab/>
      </w:r>
      <w:r w:rsidR="00563649" w:rsidRPr="00563649">
        <w:tab/>
      </w:r>
      <w:r w:rsidR="000E4129" w:rsidRPr="00563649">
        <w:t xml:space="preserve"> </w:t>
      </w:r>
      <w:r w:rsidR="000E4129" w:rsidRPr="00563649">
        <w:tab/>
        <w:t xml:space="preserve">Cell: </w:t>
      </w:r>
      <w:bookmarkStart w:id="1" w:name="_GoBack"/>
      <w:bookmarkEnd w:id="1"/>
    </w:p>
    <w:p w:rsidR="00156A76" w:rsidRPr="00563649" w:rsidRDefault="00156A76" w:rsidP="00156A76">
      <w:r w:rsidRPr="00563649">
        <w:t>Email:</w:t>
      </w:r>
      <w:r w:rsidR="000E266F" w:rsidRPr="00563649">
        <w:t xml:space="preserve">                             </w:t>
      </w:r>
      <w:r w:rsidR="000E4129" w:rsidRPr="00563649">
        <w:t xml:space="preserve"> </w:t>
      </w:r>
      <w:r w:rsidR="00563649" w:rsidRPr="00563649">
        <w:tab/>
      </w:r>
      <w:r w:rsidR="00563649" w:rsidRPr="00563649">
        <w:tab/>
      </w:r>
      <w:r w:rsidRPr="00563649">
        <w:t>Fax:</w:t>
      </w:r>
      <w:r w:rsidR="00E04CD6">
        <w:t xml:space="preserve"> </w:t>
      </w:r>
    </w:p>
    <w:p w:rsidR="00156A76" w:rsidRPr="00563649" w:rsidRDefault="00156A76" w:rsidP="00156A76">
      <w:r w:rsidRPr="00563649">
        <w:t>Mailing Address:</w:t>
      </w:r>
      <w:r w:rsidR="000E4129" w:rsidRPr="00563649">
        <w:t xml:space="preserve"> </w:t>
      </w:r>
    </w:p>
    <w:p w:rsidR="00156A76" w:rsidRPr="00563649" w:rsidRDefault="00156A76" w:rsidP="007F59EF">
      <w:pPr>
        <w:pStyle w:val="Heading2"/>
      </w:pPr>
      <w:r w:rsidRPr="00563649">
        <w:t>Travel Arranger</w:t>
      </w:r>
    </w:p>
    <w:p w:rsidR="00156A76" w:rsidRPr="00563649" w:rsidRDefault="00156A76" w:rsidP="007F59EF">
      <w:pPr>
        <w:pStyle w:val="NormalWeb"/>
      </w:pPr>
      <w:r w:rsidRPr="00563649">
        <w:t>If arranging travel for someone, please provide your information.</w:t>
      </w:r>
    </w:p>
    <w:p w:rsidR="00156A76" w:rsidRPr="00563649" w:rsidRDefault="00156A76" w:rsidP="00156A76">
      <w:r w:rsidRPr="00563649">
        <w:t>First Name:</w:t>
      </w:r>
    </w:p>
    <w:p w:rsidR="00156A76" w:rsidRPr="00563649" w:rsidRDefault="00156A76" w:rsidP="00156A76">
      <w:r w:rsidRPr="00563649">
        <w:t>Last Name:</w:t>
      </w:r>
    </w:p>
    <w:p w:rsidR="00156A76" w:rsidRPr="00563649" w:rsidRDefault="00156A76" w:rsidP="00156A76">
      <w:r w:rsidRPr="00563649">
        <w:t>Home Phone:</w:t>
      </w:r>
    </w:p>
    <w:p w:rsidR="0031655B" w:rsidRPr="00563649" w:rsidRDefault="0031655B" w:rsidP="00156A76">
      <w:r w:rsidRPr="00563649">
        <w:t>Cell Phone number and provider:</w:t>
      </w:r>
    </w:p>
    <w:p w:rsidR="00156A76" w:rsidRPr="00563649" w:rsidRDefault="00156A76" w:rsidP="00156A76">
      <w:r w:rsidRPr="00563649">
        <w:t>Email:</w:t>
      </w:r>
    </w:p>
    <w:p w:rsidR="000E266F" w:rsidRPr="00563649" w:rsidRDefault="000E266F" w:rsidP="000E266F">
      <w:pPr>
        <w:pStyle w:val="Heading2"/>
      </w:pPr>
      <w:r w:rsidRPr="00563649">
        <w:t>Additional Travelers</w:t>
      </w:r>
    </w:p>
    <w:p w:rsidR="000E266F" w:rsidRPr="00563649" w:rsidRDefault="000E266F" w:rsidP="000E266F">
      <w:pPr>
        <w:pStyle w:val="NormalWeb"/>
      </w:pPr>
      <w:r w:rsidRPr="00563649">
        <w:t>If arranging travel for more than one passenger on this trip, please provide the full legal names of the additional traveler(s).</w:t>
      </w:r>
    </w:p>
    <w:p w:rsidR="000E266F" w:rsidRPr="00563649" w:rsidRDefault="000E266F" w:rsidP="000E266F">
      <w:r w:rsidRPr="00563649">
        <w:t xml:space="preserve">First Name:                       </w:t>
      </w:r>
      <w:r w:rsidR="00E04CD6">
        <w:tab/>
      </w:r>
      <w:r w:rsidRPr="00563649">
        <w:t>Last Name:</w:t>
      </w:r>
    </w:p>
    <w:p w:rsidR="000E266F" w:rsidRPr="00563649" w:rsidRDefault="0031655B" w:rsidP="0031655B">
      <w:r w:rsidRPr="00563649">
        <w:t>Cell Phone number and provider:</w:t>
      </w:r>
    </w:p>
    <w:p w:rsidR="0031655B" w:rsidRPr="00563649" w:rsidRDefault="0031655B" w:rsidP="000E266F"/>
    <w:p w:rsidR="000E266F" w:rsidRPr="00563649" w:rsidRDefault="000E266F" w:rsidP="000E266F">
      <w:r w:rsidRPr="00563649">
        <w:t xml:space="preserve">First Name:                        </w:t>
      </w:r>
      <w:r w:rsidR="00E04CD6">
        <w:tab/>
      </w:r>
      <w:r w:rsidRPr="00563649">
        <w:t>Last Name:</w:t>
      </w:r>
    </w:p>
    <w:p w:rsidR="0031655B" w:rsidRPr="00563649" w:rsidRDefault="0031655B" w:rsidP="000E266F">
      <w:r w:rsidRPr="00563649">
        <w:t>Cell Phone number and provider:</w:t>
      </w:r>
    </w:p>
    <w:p w:rsidR="00DE10F4" w:rsidRDefault="00DE10F4" w:rsidP="00DE10F4"/>
    <w:p w:rsidR="00DE10F4" w:rsidRPr="00563649" w:rsidRDefault="00DE10F4" w:rsidP="00DE10F4">
      <w:r w:rsidRPr="00563649">
        <w:t xml:space="preserve">First Name:                       </w:t>
      </w:r>
      <w:r>
        <w:tab/>
      </w:r>
      <w:r w:rsidRPr="00563649">
        <w:t>Last Name:</w:t>
      </w:r>
    </w:p>
    <w:p w:rsidR="00DE10F4" w:rsidRPr="00563649" w:rsidRDefault="00DE10F4" w:rsidP="00DE10F4">
      <w:r w:rsidRPr="00563649">
        <w:t>Cell Phone number and provider:</w:t>
      </w:r>
    </w:p>
    <w:p w:rsidR="00DE10F4" w:rsidRDefault="00DE10F4" w:rsidP="00DE10F4"/>
    <w:p w:rsidR="00DE10F4" w:rsidRPr="00563649" w:rsidRDefault="00DE10F4" w:rsidP="00DE10F4">
      <w:r w:rsidRPr="00563649">
        <w:t xml:space="preserve">First Name:                       </w:t>
      </w:r>
      <w:r>
        <w:tab/>
      </w:r>
      <w:r w:rsidRPr="00563649">
        <w:t>Last Name:</w:t>
      </w:r>
    </w:p>
    <w:p w:rsidR="00DE10F4" w:rsidRPr="00563649" w:rsidRDefault="00DE10F4" w:rsidP="00DE10F4">
      <w:r w:rsidRPr="00563649">
        <w:t>Cell Phone number and provider:</w:t>
      </w:r>
    </w:p>
    <w:p w:rsidR="001D025F" w:rsidRDefault="001D025F" w:rsidP="00DE10F4"/>
    <w:p w:rsidR="001D025F" w:rsidRDefault="001D025F" w:rsidP="00DE10F4"/>
    <w:p w:rsidR="00DE10F4" w:rsidRPr="00563649" w:rsidRDefault="00DE10F4" w:rsidP="00DE10F4">
      <w:r w:rsidRPr="00563649">
        <w:lastRenderedPageBreak/>
        <w:t xml:space="preserve">First Name:                       </w:t>
      </w:r>
      <w:r>
        <w:tab/>
      </w:r>
      <w:r w:rsidRPr="00563649">
        <w:t>Last Name:</w:t>
      </w:r>
    </w:p>
    <w:p w:rsidR="00DE10F4" w:rsidRPr="00563649" w:rsidRDefault="00DE10F4" w:rsidP="00DE10F4">
      <w:r w:rsidRPr="00563649">
        <w:t>Cell Phone number and provider:</w:t>
      </w:r>
    </w:p>
    <w:p w:rsidR="00DE10F4" w:rsidRDefault="00DE10F4" w:rsidP="00DE10F4"/>
    <w:p w:rsidR="00DE10F4" w:rsidRPr="00563649" w:rsidRDefault="00DE10F4" w:rsidP="00DE10F4">
      <w:r w:rsidRPr="00563649">
        <w:t xml:space="preserve">First Name:                       </w:t>
      </w:r>
      <w:r>
        <w:tab/>
      </w:r>
      <w:r w:rsidRPr="00563649">
        <w:t>Last Name:</w:t>
      </w:r>
    </w:p>
    <w:p w:rsidR="00DE10F4" w:rsidRPr="00563649" w:rsidRDefault="00DE10F4" w:rsidP="00DE10F4">
      <w:r w:rsidRPr="00563649">
        <w:t>Cell Phone number and provider:</w:t>
      </w:r>
    </w:p>
    <w:p w:rsidR="00DE10F4" w:rsidRDefault="00DE10F4" w:rsidP="00DE10F4"/>
    <w:p w:rsidR="00DE10F4" w:rsidRPr="00563649" w:rsidRDefault="00DE10F4" w:rsidP="00DE10F4">
      <w:r w:rsidRPr="00563649">
        <w:t xml:space="preserve">First Name:                       </w:t>
      </w:r>
      <w:r>
        <w:tab/>
      </w:r>
      <w:r w:rsidRPr="00563649">
        <w:t>Last Name:</w:t>
      </w:r>
    </w:p>
    <w:p w:rsidR="00DE10F4" w:rsidRPr="00563649" w:rsidRDefault="00DE10F4" w:rsidP="00DE10F4">
      <w:r w:rsidRPr="00563649">
        <w:t>Cell Phone number and provider:</w:t>
      </w:r>
    </w:p>
    <w:p w:rsidR="00E04CD6" w:rsidRPr="00563649" w:rsidRDefault="00E04CD6" w:rsidP="00E04CD6"/>
    <w:p w:rsidR="00156A76" w:rsidRPr="00563649" w:rsidRDefault="00156A76" w:rsidP="006E74CC">
      <w:pPr>
        <w:pStyle w:val="Heading2"/>
      </w:pPr>
      <w:r w:rsidRPr="00563649">
        <w:t>Hotel Reservations</w:t>
      </w:r>
    </w:p>
    <w:p w:rsidR="00156A76" w:rsidRPr="00563649" w:rsidRDefault="00156A76" w:rsidP="006E74CC">
      <w:pPr>
        <w:pStyle w:val="NormalWeb"/>
      </w:pPr>
      <w:r w:rsidRPr="00563649">
        <w:t>If you are not placing a hotel reservation, please skip this section.</w:t>
      </w:r>
    </w:p>
    <w:p w:rsidR="00156A76" w:rsidRPr="00563649" w:rsidRDefault="00156A76" w:rsidP="007F59EF">
      <w:r w:rsidRPr="00563649">
        <w:t>Check-In Date:</w:t>
      </w:r>
      <w:r w:rsidR="00E04CD6">
        <w:tab/>
      </w:r>
      <w:r w:rsidR="007F59EF" w:rsidRPr="00563649">
        <w:t xml:space="preserve">    </w:t>
      </w:r>
      <w:r w:rsidR="00E04CD6">
        <w:t xml:space="preserve">  </w:t>
      </w:r>
      <w:r w:rsidR="007F59EF" w:rsidRPr="00563649">
        <w:t xml:space="preserve">  </w:t>
      </w:r>
      <w:r w:rsidRPr="00563649">
        <w:t xml:space="preserve">/ </w:t>
      </w:r>
      <w:r w:rsidR="007F59EF" w:rsidRPr="00563649">
        <w:t xml:space="preserve">         </w:t>
      </w:r>
      <w:r w:rsidRPr="00563649">
        <w:t xml:space="preserve">/ </w:t>
      </w:r>
      <w:r w:rsidR="000E266F" w:rsidRPr="00563649">
        <w:t xml:space="preserve">                  </w:t>
      </w:r>
      <w:r w:rsidR="00E04CD6">
        <w:t xml:space="preserve"> </w:t>
      </w:r>
      <w:r w:rsidR="000E266F" w:rsidRPr="00563649">
        <w:t>Check-In Time:</w:t>
      </w:r>
    </w:p>
    <w:p w:rsidR="00156A76" w:rsidRPr="00563649" w:rsidRDefault="00156A76" w:rsidP="007F59EF">
      <w:r w:rsidRPr="00563649">
        <w:t>Check-Out Date:</w:t>
      </w:r>
      <w:r w:rsidR="007F59EF" w:rsidRPr="00563649">
        <w:t xml:space="preserve"> </w:t>
      </w:r>
      <w:r w:rsidR="00E04CD6">
        <w:tab/>
      </w:r>
      <w:r w:rsidR="007F59EF" w:rsidRPr="00563649">
        <w:t xml:space="preserve">       </w:t>
      </w:r>
      <w:r w:rsidRPr="00563649">
        <w:t xml:space="preserve">/ </w:t>
      </w:r>
      <w:r w:rsidR="007F59EF" w:rsidRPr="00563649">
        <w:t xml:space="preserve">          </w:t>
      </w:r>
      <w:r w:rsidRPr="00563649">
        <w:t xml:space="preserve">/ </w:t>
      </w:r>
      <w:r w:rsidR="000E266F" w:rsidRPr="00563649">
        <w:t xml:space="preserve">                   Check-Out Time:</w:t>
      </w:r>
    </w:p>
    <w:p w:rsidR="006E74CC" w:rsidRPr="00563649" w:rsidRDefault="006E74CC" w:rsidP="00156A76"/>
    <w:p w:rsidR="00156A76" w:rsidRPr="00563649" w:rsidRDefault="00156A76" w:rsidP="00156A76">
      <w:r w:rsidRPr="00563649">
        <w:t>Location:</w:t>
      </w:r>
    </w:p>
    <w:p w:rsidR="00156A76" w:rsidRPr="00563649" w:rsidRDefault="00156A76" w:rsidP="00156A76">
      <w:r w:rsidRPr="00563649">
        <w:t>Type:</w:t>
      </w:r>
    </w:p>
    <w:p w:rsidR="00156A76" w:rsidRPr="00563649" w:rsidRDefault="00156A76" w:rsidP="00156A76">
      <w:pPr>
        <w:ind w:left="720"/>
      </w:pPr>
    </w:p>
    <w:p w:rsidR="00156A76" w:rsidRPr="00563649" w:rsidRDefault="002C2495" w:rsidP="00156A76">
      <w:pPr>
        <w:ind w:left="720"/>
      </w:pPr>
      <w:r>
        <w:pict>
          <v:rect id="_x0000_i1027" style="width:0;height:1.5pt" o:hralign="center" o:hrstd="t" o:hr="t" fillcolor="#aca899" stroked="f"/>
        </w:pict>
      </w:r>
    </w:p>
    <w:p w:rsidR="00156A76" w:rsidRPr="00563649" w:rsidRDefault="00156A76" w:rsidP="006E74CC">
      <w:pPr>
        <w:pStyle w:val="Heading2"/>
      </w:pPr>
      <w:r w:rsidRPr="00563649">
        <w:t>Car Rental Reservations</w:t>
      </w:r>
    </w:p>
    <w:p w:rsidR="00156A76" w:rsidRPr="00563649" w:rsidRDefault="00156A76" w:rsidP="006E74CC">
      <w:pPr>
        <w:pStyle w:val="NormalWeb"/>
      </w:pPr>
      <w:r w:rsidRPr="00563649">
        <w:t>If you are not placing a car rental reservation, please skip this section.</w:t>
      </w:r>
    </w:p>
    <w:p w:rsidR="00156A76" w:rsidRPr="00563649" w:rsidRDefault="00156A76" w:rsidP="00156A76">
      <w:r w:rsidRPr="00563649">
        <w:t>Pick-Up Location:</w:t>
      </w:r>
    </w:p>
    <w:p w:rsidR="00156A76" w:rsidRPr="00563649" w:rsidRDefault="00156A76" w:rsidP="00156A76">
      <w:r w:rsidRPr="00563649">
        <w:t>Drop-Off Location:</w:t>
      </w:r>
    </w:p>
    <w:p w:rsidR="00156A76" w:rsidRPr="00563649" w:rsidRDefault="00156A76" w:rsidP="00156A76">
      <w:pPr>
        <w:ind w:left="720"/>
      </w:pPr>
    </w:p>
    <w:p w:rsidR="00156A76" w:rsidRPr="00563649" w:rsidRDefault="00156A76" w:rsidP="007F59EF">
      <w:r w:rsidRPr="00563649">
        <w:t>Pick-Up D</w:t>
      </w:r>
      <w:r w:rsidR="007F59EF" w:rsidRPr="00563649">
        <w:t xml:space="preserve">ate:        </w:t>
      </w:r>
      <w:r w:rsidRPr="00563649">
        <w:t xml:space="preserve">/ </w:t>
      </w:r>
      <w:r w:rsidR="007F59EF" w:rsidRPr="00563649">
        <w:t xml:space="preserve">      </w:t>
      </w:r>
      <w:r w:rsidRPr="00563649">
        <w:t>/</w:t>
      </w:r>
      <w:r w:rsidR="007F59EF" w:rsidRPr="00563649">
        <w:t xml:space="preserve"> </w:t>
      </w:r>
      <w:r w:rsidRPr="00563649">
        <w:t xml:space="preserve"> </w:t>
      </w:r>
      <w:r w:rsidR="000E266F" w:rsidRPr="00563649">
        <w:t xml:space="preserve">       Pick-Up Time:</w:t>
      </w:r>
    </w:p>
    <w:p w:rsidR="006E74CC" w:rsidRPr="00563649" w:rsidRDefault="00156A76" w:rsidP="00156A76">
      <w:r w:rsidRPr="00563649">
        <w:t>Drop-Off Date:</w:t>
      </w:r>
      <w:r w:rsidR="007F59EF" w:rsidRPr="00563649">
        <w:t xml:space="preserve">      </w:t>
      </w:r>
      <w:r w:rsidRPr="00563649">
        <w:t xml:space="preserve">/ </w:t>
      </w:r>
      <w:r w:rsidR="007F59EF" w:rsidRPr="00563649">
        <w:t xml:space="preserve">      </w:t>
      </w:r>
      <w:r w:rsidRPr="00563649">
        <w:t xml:space="preserve">/ </w:t>
      </w:r>
      <w:r w:rsidR="000E266F" w:rsidRPr="00563649">
        <w:t xml:space="preserve">        Drop-Off Time: </w:t>
      </w:r>
    </w:p>
    <w:p w:rsidR="006E74CC" w:rsidRPr="00563649" w:rsidRDefault="006E74CC" w:rsidP="00156A76"/>
    <w:p w:rsidR="00156A76" w:rsidRPr="00563649" w:rsidRDefault="00156A76" w:rsidP="00156A76">
      <w:r w:rsidRPr="00563649">
        <w:t>Vehicle Type:</w:t>
      </w:r>
    </w:p>
    <w:p w:rsidR="00156A76" w:rsidRPr="00563649" w:rsidRDefault="00156A76" w:rsidP="00156A76">
      <w:pPr>
        <w:ind w:left="720"/>
      </w:pPr>
    </w:p>
    <w:p w:rsidR="00156A76" w:rsidRPr="00563649" w:rsidRDefault="002C2495" w:rsidP="00156A76">
      <w:pPr>
        <w:ind w:left="720"/>
      </w:pPr>
      <w:r>
        <w:pict>
          <v:rect id="_x0000_i1028" style="width:0;height:1.5pt" o:hralign="center" o:hrstd="t" o:hr="t" fillcolor="#aca899" stroked="f"/>
        </w:pict>
      </w:r>
    </w:p>
    <w:p w:rsidR="00156A76" w:rsidRPr="00563649" w:rsidRDefault="00156A76" w:rsidP="006E74CC">
      <w:pPr>
        <w:pStyle w:val="Heading2"/>
      </w:pPr>
      <w:r w:rsidRPr="00563649">
        <w:t>Credit Card Information</w:t>
      </w:r>
    </w:p>
    <w:p w:rsidR="00156A76" w:rsidRPr="00563649" w:rsidRDefault="00156A76" w:rsidP="006E74CC">
      <w:pPr>
        <w:pStyle w:val="NormalWeb"/>
      </w:pPr>
      <w:r w:rsidRPr="00563649">
        <w:t xml:space="preserve">If you are requesting a rental car and/or hotel reservations, </w:t>
      </w:r>
      <w:r w:rsidR="00563649">
        <w:t>you may either book it yourself and be reimbursed after the travel has taken place with all original receipts, or work with Michelle Noland to arrange a credit card authorization with the rental company and/or hotel with her University credit card.  Note that the second option is a courtesy and not required.  Please make every effort to finalize your arrival/departure dates/times to facilitate Michelle’s part in contacting the companies to arrange payment.</w:t>
      </w:r>
    </w:p>
    <w:p w:rsidR="00156A76" w:rsidRPr="00563649" w:rsidRDefault="002C2495" w:rsidP="0031655B">
      <w:pPr>
        <w:ind w:left="720"/>
      </w:pPr>
      <w:r>
        <w:pict>
          <v:rect id="_x0000_i1029" style="width:0;height:1.5pt" o:hralign="center" o:hrstd="t" o:hr="t" fillcolor="#aca899" stroked="f"/>
        </w:pict>
      </w:r>
    </w:p>
    <w:p w:rsidR="00156A76" w:rsidRPr="00563649" w:rsidRDefault="00156A76" w:rsidP="001D025F">
      <w:pPr>
        <w:spacing w:before="100" w:beforeAutospacing="1" w:after="100" w:afterAutospacing="1"/>
        <w:ind w:left="1440"/>
      </w:pPr>
    </w:p>
    <w:p w:rsidR="009548FF" w:rsidRPr="00E04CD6" w:rsidRDefault="009548FF" w:rsidP="00E04CD6">
      <w:pPr>
        <w:spacing w:before="100" w:beforeAutospacing="1" w:after="100" w:afterAutospacing="1"/>
        <w:ind w:left="1440"/>
      </w:pPr>
    </w:p>
    <w:sectPr w:rsidR="009548FF" w:rsidRPr="00E04CD6" w:rsidSect="00563649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6BC6"/>
    <w:multiLevelType w:val="multilevel"/>
    <w:tmpl w:val="98D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</w:docVars>
  <w:rsids>
    <w:rsidRoot w:val="00156A76"/>
    <w:rsid w:val="0000597A"/>
    <w:rsid w:val="0001280B"/>
    <w:rsid w:val="00020F20"/>
    <w:rsid w:val="00055B68"/>
    <w:rsid w:val="0007504A"/>
    <w:rsid w:val="0008252F"/>
    <w:rsid w:val="0008721A"/>
    <w:rsid w:val="000A5584"/>
    <w:rsid w:val="000A7D89"/>
    <w:rsid w:val="000D4BE0"/>
    <w:rsid w:val="000E266F"/>
    <w:rsid w:val="000E4129"/>
    <w:rsid w:val="000F2A44"/>
    <w:rsid w:val="00106CFA"/>
    <w:rsid w:val="001315E1"/>
    <w:rsid w:val="00147208"/>
    <w:rsid w:val="00154EEF"/>
    <w:rsid w:val="00156A76"/>
    <w:rsid w:val="001779F3"/>
    <w:rsid w:val="00185680"/>
    <w:rsid w:val="00186411"/>
    <w:rsid w:val="001A31AC"/>
    <w:rsid w:val="001A35E9"/>
    <w:rsid w:val="001D025F"/>
    <w:rsid w:val="001D4CC6"/>
    <w:rsid w:val="001D787B"/>
    <w:rsid w:val="001E40C0"/>
    <w:rsid w:val="00226719"/>
    <w:rsid w:val="0024499B"/>
    <w:rsid w:val="00245E24"/>
    <w:rsid w:val="002A6FE0"/>
    <w:rsid w:val="002B5C74"/>
    <w:rsid w:val="002C13F7"/>
    <w:rsid w:val="002C2495"/>
    <w:rsid w:val="002D3562"/>
    <w:rsid w:val="002D3D46"/>
    <w:rsid w:val="002E2597"/>
    <w:rsid w:val="0031655B"/>
    <w:rsid w:val="00320A05"/>
    <w:rsid w:val="00333634"/>
    <w:rsid w:val="00335A01"/>
    <w:rsid w:val="00350C3E"/>
    <w:rsid w:val="00371A8E"/>
    <w:rsid w:val="00371B28"/>
    <w:rsid w:val="00390BFA"/>
    <w:rsid w:val="003A4BBD"/>
    <w:rsid w:val="003B07B7"/>
    <w:rsid w:val="003D0B47"/>
    <w:rsid w:val="003D40E5"/>
    <w:rsid w:val="003E436D"/>
    <w:rsid w:val="003E6891"/>
    <w:rsid w:val="00413116"/>
    <w:rsid w:val="004304A2"/>
    <w:rsid w:val="0043177D"/>
    <w:rsid w:val="00453FCC"/>
    <w:rsid w:val="004601CA"/>
    <w:rsid w:val="004A2C60"/>
    <w:rsid w:val="004B5B40"/>
    <w:rsid w:val="00500BF2"/>
    <w:rsid w:val="005138C4"/>
    <w:rsid w:val="005267C4"/>
    <w:rsid w:val="00533AEF"/>
    <w:rsid w:val="00533D03"/>
    <w:rsid w:val="00541D32"/>
    <w:rsid w:val="00557B99"/>
    <w:rsid w:val="00563649"/>
    <w:rsid w:val="00575D7D"/>
    <w:rsid w:val="0058710A"/>
    <w:rsid w:val="005A09E7"/>
    <w:rsid w:val="005C7BAE"/>
    <w:rsid w:val="005D1E2B"/>
    <w:rsid w:val="005D42BA"/>
    <w:rsid w:val="005E16ED"/>
    <w:rsid w:val="005E3F08"/>
    <w:rsid w:val="005E737A"/>
    <w:rsid w:val="005F6A75"/>
    <w:rsid w:val="00633875"/>
    <w:rsid w:val="006456B7"/>
    <w:rsid w:val="0065087F"/>
    <w:rsid w:val="00653C6D"/>
    <w:rsid w:val="00681A3C"/>
    <w:rsid w:val="006A5F53"/>
    <w:rsid w:val="006C6461"/>
    <w:rsid w:val="006E3412"/>
    <w:rsid w:val="006E74CC"/>
    <w:rsid w:val="00706897"/>
    <w:rsid w:val="0070751F"/>
    <w:rsid w:val="0071083D"/>
    <w:rsid w:val="00716A23"/>
    <w:rsid w:val="007214E5"/>
    <w:rsid w:val="00736148"/>
    <w:rsid w:val="00744C68"/>
    <w:rsid w:val="00775AC6"/>
    <w:rsid w:val="00783D73"/>
    <w:rsid w:val="00794743"/>
    <w:rsid w:val="00794F85"/>
    <w:rsid w:val="007C68E8"/>
    <w:rsid w:val="007C7DCB"/>
    <w:rsid w:val="007F17B4"/>
    <w:rsid w:val="007F59EF"/>
    <w:rsid w:val="008005D0"/>
    <w:rsid w:val="00802864"/>
    <w:rsid w:val="00814194"/>
    <w:rsid w:val="008310C9"/>
    <w:rsid w:val="00834FC2"/>
    <w:rsid w:val="00835134"/>
    <w:rsid w:val="00880DF9"/>
    <w:rsid w:val="008B18BB"/>
    <w:rsid w:val="008C198E"/>
    <w:rsid w:val="009318EC"/>
    <w:rsid w:val="009429C6"/>
    <w:rsid w:val="009548FF"/>
    <w:rsid w:val="0095541D"/>
    <w:rsid w:val="009A0060"/>
    <w:rsid w:val="009A3E49"/>
    <w:rsid w:val="009A7C0D"/>
    <w:rsid w:val="009C51B7"/>
    <w:rsid w:val="009D4368"/>
    <w:rsid w:val="00A27967"/>
    <w:rsid w:val="00A362CB"/>
    <w:rsid w:val="00A57C8C"/>
    <w:rsid w:val="00A70DF5"/>
    <w:rsid w:val="00A72F8D"/>
    <w:rsid w:val="00A74969"/>
    <w:rsid w:val="00A84249"/>
    <w:rsid w:val="00A85027"/>
    <w:rsid w:val="00A85C42"/>
    <w:rsid w:val="00A9756E"/>
    <w:rsid w:val="00AB72BD"/>
    <w:rsid w:val="00AC4218"/>
    <w:rsid w:val="00AE1485"/>
    <w:rsid w:val="00AE27A9"/>
    <w:rsid w:val="00AE3D8C"/>
    <w:rsid w:val="00B10603"/>
    <w:rsid w:val="00B35669"/>
    <w:rsid w:val="00B72330"/>
    <w:rsid w:val="00BA1FD5"/>
    <w:rsid w:val="00BA6CC7"/>
    <w:rsid w:val="00BD4670"/>
    <w:rsid w:val="00BF365C"/>
    <w:rsid w:val="00C03674"/>
    <w:rsid w:val="00C14495"/>
    <w:rsid w:val="00C314E7"/>
    <w:rsid w:val="00C3358F"/>
    <w:rsid w:val="00C431D4"/>
    <w:rsid w:val="00C62102"/>
    <w:rsid w:val="00C762E6"/>
    <w:rsid w:val="00C9621A"/>
    <w:rsid w:val="00C97EF1"/>
    <w:rsid w:val="00CB03D9"/>
    <w:rsid w:val="00CD485D"/>
    <w:rsid w:val="00D06A04"/>
    <w:rsid w:val="00D11134"/>
    <w:rsid w:val="00D225DF"/>
    <w:rsid w:val="00D30109"/>
    <w:rsid w:val="00D660F8"/>
    <w:rsid w:val="00D808E5"/>
    <w:rsid w:val="00D87BD4"/>
    <w:rsid w:val="00DA599B"/>
    <w:rsid w:val="00DC64AA"/>
    <w:rsid w:val="00DE10F4"/>
    <w:rsid w:val="00E04CD6"/>
    <w:rsid w:val="00E41A2A"/>
    <w:rsid w:val="00E56411"/>
    <w:rsid w:val="00E65200"/>
    <w:rsid w:val="00EB7AFB"/>
    <w:rsid w:val="00EC02C3"/>
    <w:rsid w:val="00EF2035"/>
    <w:rsid w:val="00F20336"/>
    <w:rsid w:val="00F33AF8"/>
    <w:rsid w:val="00F33BBE"/>
    <w:rsid w:val="00F36F62"/>
    <w:rsid w:val="00F43AC5"/>
    <w:rsid w:val="00F638A5"/>
    <w:rsid w:val="00F674E7"/>
    <w:rsid w:val="00F74B5C"/>
    <w:rsid w:val="00F82231"/>
    <w:rsid w:val="00F8511B"/>
    <w:rsid w:val="00F92C78"/>
    <w:rsid w:val="00FA6928"/>
    <w:rsid w:val="00FC126E"/>
    <w:rsid w:val="00FD4070"/>
    <w:rsid w:val="00FE4903"/>
    <w:rsid w:val="00FF0B62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6F"/>
    <w:rPr>
      <w:sz w:val="24"/>
      <w:szCs w:val="24"/>
    </w:rPr>
  </w:style>
  <w:style w:type="paragraph" w:styleId="Heading2">
    <w:name w:val="heading 2"/>
    <w:basedOn w:val="Normal"/>
    <w:qFormat/>
    <w:rsid w:val="00156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156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56A76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hidden/>
    <w:rsid w:val="00156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156A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6F"/>
    <w:rPr>
      <w:sz w:val="24"/>
      <w:szCs w:val="24"/>
    </w:rPr>
  </w:style>
  <w:style w:type="paragraph" w:styleId="Heading2">
    <w:name w:val="heading 2"/>
    <w:basedOn w:val="Normal"/>
    <w:qFormat/>
    <w:rsid w:val="00156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156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56A76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hidden/>
    <w:rsid w:val="00156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156A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4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0C5E-5DF1-45EA-AADC-A47E9CE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quest Form</vt:lpstr>
    </vt:vector>
  </TitlesOfParts>
  <Company>Willamette University</Company>
  <LinksUpToDate>false</LinksUpToDate>
  <CharactersWithSpaces>2311</CharactersWithSpaces>
  <SharedDoc>false</SharedDoc>
  <HLinks>
    <vt:vector size="12" baseType="variant"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mailto:travel@willamette.edu</vt:lpwstr>
      </vt:variant>
      <vt:variant>
        <vt:lpwstr/>
      </vt:variant>
      <vt:variant>
        <vt:i4>3866627</vt:i4>
      </vt:variant>
      <vt:variant>
        <vt:i4>0</vt:i4>
      </vt:variant>
      <vt:variant>
        <vt:i4>0</vt:i4>
      </vt:variant>
      <vt:variant>
        <vt:i4>5</vt:i4>
      </vt:variant>
      <vt:variant>
        <vt:lpwstr>mailto:travel@willamet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quest Form</dc:title>
  <dc:creator>WITS</dc:creator>
  <cp:lastModifiedBy>Michelle E Noland</cp:lastModifiedBy>
  <cp:revision>4</cp:revision>
  <cp:lastPrinted>2014-05-05T18:10:00Z</cp:lastPrinted>
  <dcterms:created xsi:type="dcterms:W3CDTF">2015-01-27T18:26:00Z</dcterms:created>
  <dcterms:modified xsi:type="dcterms:W3CDTF">2015-01-27T18:28:00Z</dcterms:modified>
</cp:coreProperties>
</file>